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B1" w:rsidRPr="00D60CE5" w:rsidRDefault="00D133EB" w:rsidP="00D60CE5">
      <w:pPr>
        <w:tabs>
          <w:tab w:val="left" w:pos="9141"/>
        </w:tabs>
        <w:spacing w:line="240" w:lineRule="auto"/>
        <w:ind w:firstLine="708"/>
        <w:jc w:val="right"/>
        <w:rPr>
          <w:b/>
          <w:u w:val="single"/>
        </w:rPr>
      </w:pPr>
      <w:r w:rsidRPr="00D60CE5">
        <w:rPr>
          <w:b/>
          <w:u w:val="single"/>
        </w:rPr>
        <w:t>AL Comune di Sciacca</w:t>
      </w:r>
    </w:p>
    <w:p w:rsidR="00D133EB" w:rsidRPr="00D60CE5" w:rsidRDefault="00D133EB" w:rsidP="00D60CE5">
      <w:pPr>
        <w:spacing w:line="240" w:lineRule="auto"/>
        <w:jc w:val="right"/>
        <w:rPr>
          <w:b/>
          <w:u w:val="single"/>
        </w:rPr>
      </w:pPr>
      <w:r w:rsidRPr="00D60CE5">
        <w:rPr>
          <w:b/>
          <w:u w:val="single"/>
        </w:rPr>
        <w:t>Ufficio Pubblica Istruzione</w:t>
      </w:r>
    </w:p>
    <w:p w:rsidR="00D133EB" w:rsidRPr="00D60CE5" w:rsidRDefault="00D133EB" w:rsidP="00D60CE5">
      <w:pPr>
        <w:spacing w:line="240" w:lineRule="auto"/>
        <w:jc w:val="right"/>
        <w:rPr>
          <w:b/>
          <w:u w:val="single"/>
        </w:rPr>
      </w:pPr>
      <w:r w:rsidRPr="00D60CE5">
        <w:rPr>
          <w:b/>
          <w:u w:val="single"/>
        </w:rPr>
        <w:t>Via Roma</w:t>
      </w:r>
    </w:p>
    <w:p w:rsidR="00D133EB" w:rsidRPr="00D60CE5" w:rsidRDefault="00D133EB" w:rsidP="00D60CE5">
      <w:pPr>
        <w:spacing w:line="240" w:lineRule="auto"/>
        <w:jc w:val="right"/>
        <w:rPr>
          <w:b/>
          <w:u w:val="single"/>
        </w:rPr>
      </w:pPr>
      <w:r w:rsidRPr="00D60CE5">
        <w:rPr>
          <w:b/>
          <w:u w:val="single"/>
        </w:rPr>
        <w:t>SCIACCA</w:t>
      </w:r>
    </w:p>
    <w:p w:rsidR="00D60CE5" w:rsidRDefault="00D60CE5" w:rsidP="00D60CE5">
      <w:pPr>
        <w:spacing w:line="240" w:lineRule="auto"/>
      </w:pPr>
    </w:p>
    <w:p w:rsidR="00D133EB" w:rsidRPr="00D60CE5" w:rsidRDefault="00D133EB" w:rsidP="00D60CE5">
      <w:pPr>
        <w:spacing w:line="240" w:lineRule="auto"/>
      </w:pPr>
      <w:r w:rsidRPr="00D60CE5">
        <w:t>__l__ sottoscritt_________________________________________nat__ a_________________il_________</w:t>
      </w:r>
    </w:p>
    <w:p w:rsidR="00D133EB" w:rsidRPr="00D60CE5" w:rsidRDefault="00D133EB" w:rsidP="00D60CE5">
      <w:pPr>
        <w:spacing w:line="240" w:lineRule="auto"/>
      </w:pPr>
      <w:r w:rsidRPr="00D60CE5">
        <w:t>Residente a_____________________________via_________________________tel___________________</w:t>
      </w:r>
    </w:p>
    <w:p w:rsidR="004A0CCF" w:rsidRPr="00D60CE5" w:rsidRDefault="00500C5B" w:rsidP="00D60CE5">
      <w:pPr>
        <w:spacing w:line="240" w:lineRule="auto"/>
      </w:pPr>
      <w:r w:rsidRPr="00D60CE5">
        <w:t>Genitore, tutore del minore     _________</w:t>
      </w:r>
      <w:r w:rsidR="004A0CCF" w:rsidRPr="00D60CE5">
        <w:t>___________________________nato a</w:t>
      </w:r>
      <w:r w:rsidRPr="00D60CE5">
        <w:t xml:space="preserve"> __</w:t>
      </w:r>
      <w:r w:rsidR="004A0CCF" w:rsidRPr="00D60CE5">
        <w:t xml:space="preserve"> ____________</w:t>
      </w:r>
      <w:r w:rsidR="0032114F" w:rsidRPr="00D60CE5">
        <w:t>______</w:t>
      </w:r>
    </w:p>
    <w:p w:rsidR="0046140F" w:rsidRPr="00D60CE5" w:rsidRDefault="00E72ADB" w:rsidP="00D60CE5">
      <w:pPr>
        <w:spacing w:line="240" w:lineRule="auto"/>
      </w:pPr>
      <w:r w:rsidRPr="00D60CE5">
        <w:t xml:space="preserve">Il______________________ </w:t>
      </w:r>
    </w:p>
    <w:p w:rsidR="004A0CCF" w:rsidRPr="00D60CE5" w:rsidRDefault="00E72ADB" w:rsidP="00E72ADB">
      <w:r w:rsidRPr="00D60CE5">
        <w:t xml:space="preserve">Avendo preso visione </w:t>
      </w:r>
      <w:r w:rsidR="00A81310" w:rsidRPr="00D60CE5">
        <w:t xml:space="preserve">dei progetti </w:t>
      </w:r>
      <w:r w:rsidR="004B6CA5" w:rsidRPr="00D60CE5">
        <w:t>pubblicati</w:t>
      </w:r>
      <w:r w:rsidR="00A81310" w:rsidRPr="00D60CE5">
        <w:t xml:space="preserve"> sul sito del Comune di Sciacca</w:t>
      </w:r>
      <w:r w:rsidR="00B579EE">
        <w:t>, alla sezione “</w:t>
      </w:r>
      <w:r w:rsidR="001254E5" w:rsidRPr="00D60CE5">
        <w:t>Avvisi e Bandi</w:t>
      </w:r>
      <w:r w:rsidR="004B6CA5" w:rsidRPr="00D60CE5">
        <w:t>, per la realizzazione</w:t>
      </w:r>
      <w:r w:rsidR="00A81310" w:rsidRPr="00D60CE5">
        <w:t xml:space="preserve"> </w:t>
      </w:r>
      <w:r w:rsidR="004B6CA5" w:rsidRPr="00D60CE5">
        <w:t xml:space="preserve"> di Centri </w:t>
      </w:r>
      <w:r w:rsidR="00B579EE">
        <w:t>E</w:t>
      </w:r>
      <w:r w:rsidR="004B6CA5" w:rsidRPr="00D60CE5">
        <w:t>stiv</w:t>
      </w:r>
      <w:r w:rsidR="00B579EE">
        <w:t>i</w:t>
      </w:r>
      <w:r w:rsidR="001254E5" w:rsidRPr="00D60CE5">
        <w:t xml:space="preserve">”, </w:t>
      </w:r>
      <w:r w:rsidRPr="00D60CE5">
        <w:t xml:space="preserve"> dei seguenti Enti:</w:t>
      </w:r>
    </w:p>
    <w:p w:rsidR="0063525E" w:rsidRPr="00D60CE5" w:rsidRDefault="0063525E" w:rsidP="00A61C15">
      <w:pPr>
        <w:spacing w:after="99" w:line="237" w:lineRule="auto"/>
        <w:ind w:left="-5" w:right="1" w:hanging="10"/>
        <w:jc w:val="both"/>
        <w:rPr>
          <w:rFonts w:eastAsia="Times New Roman" w:cstheme="minorHAnsi"/>
        </w:rPr>
      </w:pPr>
      <w:r w:rsidRPr="00D60CE5">
        <w:rPr>
          <w:rFonts w:eastAsia="Times New Roman" w:cstheme="minorHAnsi"/>
        </w:rPr>
        <w:t xml:space="preserve">- </w:t>
      </w:r>
      <w:r w:rsidR="00A61C15" w:rsidRPr="00D60CE5">
        <w:rPr>
          <w:rFonts w:eastAsia="Times New Roman" w:cstheme="minorHAnsi"/>
        </w:rPr>
        <w:t>Associazione sportiva  La nuova The Mambo King’s</w:t>
      </w:r>
      <w:r w:rsidR="0032114F" w:rsidRPr="00D60CE5">
        <w:rPr>
          <w:rFonts w:eastAsia="Times New Roman" w:cstheme="minorHAnsi"/>
        </w:rPr>
        <w:t>.</w:t>
      </w:r>
      <w:r w:rsidR="00A61C15" w:rsidRPr="00D60CE5">
        <w:rPr>
          <w:rFonts w:eastAsia="Times New Roman" w:cstheme="minorHAnsi"/>
        </w:rPr>
        <w:t xml:space="preserve">  </w:t>
      </w:r>
    </w:p>
    <w:p w:rsidR="0063525E" w:rsidRPr="00D60CE5" w:rsidRDefault="0063525E" w:rsidP="00A61C15">
      <w:pPr>
        <w:spacing w:after="99" w:line="237" w:lineRule="auto"/>
        <w:ind w:left="-5" w:right="1" w:hanging="10"/>
        <w:jc w:val="both"/>
        <w:rPr>
          <w:rFonts w:eastAsia="Times New Roman" w:cstheme="minorHAnsi"/>
        </w:rPr>
      </w:pPr>
      <w:r w:rsidRPr="00D60CE5">
        <w:rPr>
          <w:rFonts w:eastAsia="Times New Roman" w:cstheme="minorHAnsi"/>
        </w:rPr>
        <w:t>-Associazione sportiva Il Discobolo A.S.D</w:t>
      </w:r>
      <w:r w:rsidR="0032114F" w:rsidRPr="00D60CE5">
        <w:rPr>
          <w:rFonts w:eastAsia="Times New Roman" w:cstheme="minorHAnsi"/>
        </w:rPr>
        <w:t>.</w:t>
      </w:r>
    </w:p>
    <w:p w:rsidR="0063525E" w:rsidRPr="00D60CE5" w:rsidRDefault="00A61C15" w:rsidP="00A61C15">
      <w:pPr>
        <w:spacing w:after="99" w:line="237" w:lineRule="auto"/>
        <w:ind w:left="-5" w:right="1" w:hanging="10"/>
        <w:jc w:val="both"/>
        <w:rPr>
          <w:rFonts w:eastAsia="Times New Roman" w:cstheme="minorHAnsi"/>
        </w:rPr>
      </w:pPr>
      <w:r w:rsidRPr="00D60CE5">
        <w:rPr>
          <w:rFonts w:eastAsia="Times New Roman" w:cstheme="minorHAnsi"/>
        </w:rPr>
        <w:t>- Associazione sportiva dilettantistica VCS, Volley Club Sciacca</w:t>
      </w:r>
      <w:r w:rsidR="0032114F" w:rsidRPr="00D60CE5">
        <w:rPr>
          <w:rFonts w:eastAsia="Times New Roman" w:cstheme="minorHAnsi"/>
        </w:rPr>
        <w:t>.</w:t>
      </w:r>
    </w:p>
    <w:p w:rsidR="0063525E" w:rsidRPr="00D60CE5" w:rsidRDefault="0063525E" w:rsidP="00A61C15">
      <w:pPr>
        <w:spacing w:after="99" w:line="237" w:lineRule="auto"/>
        <w:ind w:left="-5" w:right="1" w:hanging="10"/>
        <w:jc w:val="both"/>
        <w:rPr>
          <w:rFonts w:eastAsia="Times New Roman" w:cstheme="minorHAnsi"/>
        </w:rPr>
      </w:pPr>
      <w:r w:rsidRPr="00D60CE5">
        <w:rPr>
          <w:rFonts w:eastAsia="Times New Roman" w:cstheme="minorHAnsi"/>
        </w:rPr>
        <w:t>- Associazione Irma onlus</w:t>
      </w:r>
      <w:r w:rsidR="0032114F" w:rsidRPr="00D60CE5">
        <w:rPr>
          <w:rFonts w:eastAsia="Times New Roman" w:cstheme="minorHAnsi"/>
        </w:rPr>
        <w:t>.</w:t>
      </w:r>
    </w:p>
    <w:p w:rsidR="00A61C15" w:rsidRPr="00D60CE5" w:rsidRDefault="00A61C15" w:rsidP="00A61C15">
      <w:pPr>
        <w:spacing w:after="99" w:line="237" w:lineRule="auto"/>
        <w:ind w:left="-5" w:right="1" w:hanging="10"/>
        <w:jc w:val="both"/>
        <w:rPr>
          <w:rFonts w:eastAsia="Times New Roman" w:cstheme="minorHAnsi"/>
        </w:rPr>
      </w:pPr>
      <w:r w:rsidRPr="00D60CE5">
        <w:rPr>
          <w:rFonts w:eastAsia="Times New Roman" w:cstheme="minorHAnsi"/>
        </w:rPr>
        <w:t>- Società cooperativa sociale Nido d’Argento</w:t>
      </w:r>
      <w:r w:rsidR="0063525E" w:rsidRPr="00D60CE5">
        <w:rPr>
          <w:rFonts w:eastAsia="Times New Roman" w:cstheme="minorHAnsi"/>
        </w:rPr>
        <w:t>.</w:t>
      </w:r>
    </w:p>
    <w:p w:rsidR="004B6CA5" w:rsidRPr="00D60CE5" w:rsidRDefault="0063525E" w:rsidP="00D60CE5">
      <w:pPr>
        <w:spacing w:after="99" w:line="237" w:lineRule="auto"/>
        <w:ind w:left="-5" w:right="1" w:hanging="10"/>
        <w:jc w:val="both"/>
        <w:rPr>
          <w:rFonts w:eastAsia="Times New Roman" w:cstheme="minorHAnsi"/>
        </w:rPr>
      </w:pPr>
      <w:r w:rsidRPr="00D60CE5">
        <w:rPr>
          <w:rFonts w:eastAsia="Times New Roman" w:cstheme="minorHAnsi"/>
        </w:rPr>
        <w:t>- Società cooperativa sociale Arcobaleno</w:t>
      </w:r>
      <w:r w:rsidR="0032114F" w:rsidRPr="00D60CE5">
        <w:rPr>
          <w:rFonts w:eastAsia="Times New Roman" w:cstheme="minorHAnsi"/>
        </w:rPr>
        <w:t>.</w:t>
      </w:r>
    </w:p>
    <w:p w:rsidR="00416DB4" w:rsidRPr="00D60CE5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 w:rsidRPr="00D60CE5">
        <w:rPr>
          <w:rFonts w:asciiTheme="minorHAnsi" w:hAnsiTheme="minorHAnsi"/>
          <w:sz w:val="22"/>
          <w:szCs w:val="22"/>
        </w:rPr>
        <w:t>CHIEDE</w:t>
      </w:r>
    </w:p>
    <w:p w:rsidR="0063525E" w:rsidRPr="00D60CE5" w:rsidRDefault="0063525E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7A6AB2" w:rsidRPr="00D60CE5" w:rsidRDefault="004B6CA5" w:rsidP="0063525E">
      <w:pPr>
        <w:jc w:val="both"/>
      </w:pPr>
      <w:r w:rsidRPr="00D60CE5">
        <w:rPr>
          <w:rFonts w:eastAsia="Times New Roman" w:cs="Times New Roman"/>
          <w:lang w:eastAsia="ar-SA"/>
        </w:rPr>
        <w:t>Di essere ammesso a frequentare il centro estivo di cui al progetto presentato dall’Ente</w:t>
      </w:r>
      <w:r w:rsidR="007A6AB2" w:rsidRPr="00D60CE5">
        <w:t>__________________________________</w:t>
      </w:r>
      <w:r w:rsidR="0063525E" w:rsidRPr="00D60CE5">
        <w:t>______________________________________________</w:t>
      </w:r>
      <w:r w:rsidR="00FA729E" w:rsidRPr="00D60CE5">
        <w:t xml:space="preserve"> iscritto al Registro Comunale degli Enti accreditati</w:t>
      </w:r>
      <w:r w:rsidR="00A61C15" w:rsidRPr="00D60CE5">
        <w:t xml:space="preserve"> ( long list) </w:t>
      </w:r>
      <w:r w:rsidR="00FA729E" w:rsidRPr="00D60CE5">
        <w:t xml:space="preserve"> per il servizio di cui trattasi.</w:t>
      </w:r>
    </w:p>
    <w:p w:rsidR="00A82408" w:rsidRPr="00D60CE5" w:rsidRDefault="004B6CA5" w:rsidP="00A82408">
      <w:r w:rsidRPr="00D60CE5">
        <w:t>A tal fine allega</w:t>
      </w:r>
      <w:r w:rsidR="00FA729E" w:rsidRPr="00D60CE5">
        <w:t xml:space="preserve"> : </w:t>
      </w:r>
    </w:p>
    <w:p w:rsidR="007A6AB2" w:rsidRPr="00D60CE5" w:rsidRDefault="0063525E" w:rsidP="00A82408">
      <w:r w:rsidRPr="00D60CE5">
        <w:t xml:space="preserve">              - </w:t>
      </w:r>
      <w:r w:rsidR="004B6CA5" w:rsidRPr="00D60CE5">
        <w:t xml:space="preserve">Dichiarazione </w:t>
      </w:r>
      <w:r w:rsidR="00FA729E" w:rsidRPr="00D60CE5">
        <w:t>resa ai sensi del DPR 445/2000, attestante la situ</w:t>
      </w:r>
      <w:r w:rsidR="00B579EE">
        <w:t>azione familiare e la residenza</w:t>
      </w:r>
      <w:r w:rsidRPr="00D60CE5">
        <w:t>.</w:t>
      </w:r>
    </w:p>
    <w:p w:rsidR="00FA729E" w:rsidRPr="00D60CE5" w:rsidRDefault="00A61C15" w:rsidP="00A61C15">
      <w:pPr>
        <w:pStyle w:val="Paragrafoelenco"/>
      </w:pPr>
      <w:r w:rsidRPr="00D60CE5">
        <w:t xml:space="preserve">- </w:t>
      </w:r>
      <w:r w:rsidR="00FA729E" w:rsidRPr="00D60CE5">
        <w:t>Fotocopia del documento d’identità del richiedente e del codice fiscale sia del richiedente che dell’utente minorenne.</w:t>
      </w:r>
    </w:p>
    <w:p w:rsidR="00A61C15" w:rsidRDefault="007613B9" w:rsidP="00863CE6">
      <w:pPr>
        <w:spacing w:after="0"/>
        <w:rPr>
          <w:sz w:val="20"/>
          <w:szCs w:val="20"/>
        </w:rPr>
      </w:pPr>
      <w:r w:rsidRPr="00D60CE5">
        <w:rPr>
          <w:sz w:val="20"/>
          <w:szCs w:val="20"/>
        </w:rPr>
        <w:t>Dichiara al</w:t>
      </w:r>
      <w:r w:rsidR="00D60CE5">
        <w:rPr>
          <w:sz w:val="20"/>
          <w:szCs w:val="20"/>
        </w:rPr>
        <w:t>tresì di essere a conoscenza che</w:t>
      </w:r>
      <w:r w:rsidR="00863CE6" w:rsidRPr="00D60CE5">
        <w:rPr>
          <w:sz w:val="20"/>
          <w:szCs w:val="20"/>
        </w:rPr>
        <w:t xml:space="preserve"> </w:t>
      </w:r>
      <w:r w:rsidR="00D537DA" w:rsidRPr="00D60CE5">
        <w:rPr>
          <w:sz w:val="20"/>
          <w:szCs w:val="20"/>
        </w:rPr>
        <w:t xml:space="preserve">il termine ultimo per la presentazione dell’istanza, corredata dalla sopra elencata documentazione, è fissato </w:t>
      </w:r>
      <w:r w:rsidR="00863CE6" w:rsidRPr="00D60CE5">
        <w:rPr>
          <w:sz w:val="20"/>
          <w:szCs w:val="20"/>
        </w:rPr>
        <w:t>a</w:t>
      </w:r>
      <w:r w:rsidR="00D537DA" w:rsidRPr="00D60CE5">
        <w:rPr>
          <w:sz w:val="20"/>
          <w:szCs w:val="20"/>
        </w:rPr>
        <w:t xml:space="preserve">l </w:t>
      </w:r>
      <w:r w:rsidR="00A61C15" w:rsidRPr="00D60CE5">
        <w:rPr>
          <w:sz w:val="20"/>
          <w:szCs w:val="20"/>
        </w:rPr>
        <w:t xml:space="preserve"> 24 luglio 2020.</w:t>
      </w:r>
    </w:p>
    <w:p w:rsidR="00D60CE5" w:rsidRPr="00D60CE5" w:rsidRDefault="00D60CE5" w:rsidP="00863CE6">
      <w:pPr>
        <w:spacing w:after="0"/>
        <w:rPr>
          <w:sz w:val="20"/>
          <w:szCs w:val="20"/>
        </w:rPr>
      </w:pPr>
    </w:p>
    <w:p w:rsidR="007613B9" w:rsidRPr="00D60CE5" w:rsidRDefault="007613B9" w:rsidP="00FA729E">
      <w:r w:rsidRPr="00D60CE5">
        <w:t>Luogo e data________________________________</w:t>
      </w:r>
    </w:p>
    <w:p w:rsidR="007613B9" w:rsidRPr="00D60CE5" w:rsidRDefault="004E42B0" w:rsidP="004E42B0">
      <w:pPr>
        <w:jc w:val="right"/>
      </w:pPr>
      <w:r w:rsidRPr="00D60CE5">
        <w:t>Firma del/la dichiarante</w:t>
      </w:r>
    </w:p>
    <w:p w:rsidR="004E42B0" w:rsidRPr="00D60CE5" w:rsidRDefault="004E42B0" w:rsidP="004E42B0">
      <w:pPr>
        <w:jc w:val="right"/>
      </w:pPr>
    </w:p>
    <w:p w:rsidR="00D60CE5" w:rsidRDefault="00863CE6" w:rsidP="00D60CE5">
      <w:r w:rsidRPr="00D60CE5">
        <w:rPr>
          <w:sz w:val="20"/>
          <w:szCs w:val="20"/>
        </w:rPr>
        <w:t>A</w:t>
      </w:r>
      <w:r w:rsidR="007613B9" w:rsidRPr="00D60CE5">
        <w:rPr>
          <w:sz w:val="20"/>
          <w:szCs w:val="20"/>
        </w:rPr>
        <w:t>i sensi e per effetto del D.lgs 196/2003, il sottoscritto da il proprio consenso al trattamento dei dati personali</w:t>
      </w:r>
      <w:r w:rsidR="004E42B0" w:rsidRPr="00D60CE5">
        <w:rPr>
          <w:sz w:val="20"/>
          <w:szCs w:val="20"/>
        </w:rPr>
        <w:t xml:space="preserve">, anche con strumenti informatici, esclusivamente nell’ambito del procedimento per il quale </w:t>
      </w:r>
      <w:r w:rsidR="00D60CE5">
        <w:rPr>
          <w:sz w:val="20"/>
          <w:szCs w:val="20"/>
        </w:rPr>
        <w:t xml:space="preserve">la presente dichiarazione viene </w:t>
      </w:r>
      <w:r w:rsidR="004E42B0" w:rsidRPr="00D60CE5">
        <w:rPr>
          <w:sz w:val="20"/>
          <w:szCs w:val="20"/>
        </w:rPr>
        <w:t>resa.</w:t>
      </w:r>
      <w:r w:rsidR="00D60CE5" w:rsidRPr="00D60CE5">
        <w:t xml:space="preserve"> </w:t>
      </w:r>
    </w:p>
    <w:p w:rsidR="004E42B0" w:rsidRPr="00416DB4" w:rsidRDefault="00D60CE5" w:rsidP="004E42B0">
      <w:pPr>
        <w:jc w:val="right"/>
      </w:pPr>
      <w:bookmarkStart w:id="0" w:name="_GoBack"/>
      <w:bookmarkEnd w:id="0"/>
      <w:r w:rsidRPr="00D60CE5">
        <w:t>Firma del/la dichiarante</w:t>
      </w:r>
    </w:p>
    <w:sectPr w:rsidR="004E42B0" w:rsidRPr="00416DB4" w:rsidSect="00D60CE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D1" w:rsidRDefault="002E6AD1" w:rsidP="004E42B0">
      <w:pPr>
        <w:spacing w:after="0" w:line="240" w:lineRule="auto"/>
      </w:pPr>
      <w:r>
        <w:separator/>
      </w:r>
    </w:p>
  </w:endnote>
  <w:endnote w:type="continuationSeparator" w:id="0">
    <w:p w:rsidR="002E6AD1" w:rsidRDefault="002E6AD1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D1" w:rsidRDefault="002E6AD1" w:rsidP="004E42B0">
      <w:pPr>
        <w:spacing w:after="0" w:line="240" w:lineRule="auto"/>
      </w:pPr>
      <w:r>
        <w:separator/>
      </w:r>
    </w:p>
  </w:footnote>
  <w:footnote w:type="continuationSeparator" w:id="0">
    <w:p w:rsidR="002E6AD1" w:rsidRDefault="002E6AD1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176"/>
    <w:multiLevelType w:val="hybridMultilevel"/>
    <w:tmpl w:val="AE9E8F38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B"/>
    <w:rsid w:val="0000326E"/>
    <w:rsid w:val="000344AC"/>
    <w:rsid w:val="0004066D"/>
    <w:rsid w:val="000554E4"/>
    <w:rsid w:val="000C2526"/>
    <w:rsid w:val="00116794"/>
    <w:rsid w:val="001254E5"/>
    <w:rsid w:val="001D023A"/>
    <w:rsid w:val="001D1202"/>
    <w:rsid w:val="001E7CD1"/>
    <w:rsid w:val="00210697"/>
    <w:rsid w:val="00232C8F"/>
    <w:rsid w:val="00272D47"/>
    <w:rsid w:val="0029677E"/>
    <w:rsid w:val="002A3210"/>
    <w:rsid w:val="002C344C"/>
    <w:rsid w:val="002E6AD1"/>
    <w:rsid w:val="002E7B6F"/>
    <w:rsid w:val="003041DD"/>
    <w:rsid w:val="0030514E"/>
    <w:rsid w:val="0032114F"/>
    <w:rsid w:val="00335762"/>
    <w:rsid w:val="00416DB4"/>
    <w:rsid w:val="0046140F"/>
    <w:rsid w:val="0049536C"/>
    <w:rsid w:val="004A0CCF"/>
    <w:rsid w:val="004B6CA5"/>
    <w:rsid w:val="004E42B0"/>
    <w:rsid w:val="004F5A5B"/>
    <w:rsid w:val="00500C5B"/>
    <w:rsid w:val="00512B79"/>
    <w:rsid w:val="00515065"/>
    <w:rsid w:val="005D229B"/>
    <w:rsid w:val="00623B92"/>
    <w:rsid w:val="0063525E"/>
    <w:rsid w:val="006B28F9"/>
    <w:rsid w:val="006F59EB"/>
    <w:rsid w:val="007613B9"/>
    <w:rsid w:val="007A3A02"/>
    <w:rsid w:val="007A6AB2"/>
    <w:rsid w:val="008115E1"/>
    <w:rsid w:val="00863CE6"/>
    <w:rsid w:val="00867477"/>
    <w:rsid w:val="0087605F"/>
    <w:rsid w:val="008E1543"/>
    <w:rsid w:val="00901B39"/>
    <w:rsid w:val="00913800"/>
    <w:rsid w:val="009B61FB"/>
    <w:rsid w:val="009D5501"/>
    <w:rsid w:val="00A3315D"/>
    <w:rsid w:val="00A61C15"/>
    <w:rsid w:val="00A6303A"/>
    <w:rsid w:val="00A81310"/>
    <w:rsid w:val="00A82408"/>
    <w:rsid w:val="00A826B5"/>
    <w:rsid w:val="00AC1563"/>
    <w:rsid w:val="00B27B1F"/>
    <w:rsid w:val="00B579EE"/>
    <w:rsid w:val="00BE6C0B"/>
    <w:rsid w:val="00C45955"/>
    <w:rsid w:val="00C57955"/>
    <w:rsid w:val="00CD16B1"/>
    <w:rsid w:val="00CF00C7"/>
    <w:rsid w:val="00D133EB"/>
    <w:rsid w:val="00D23D20"/>
    <w:rsid w:val="00D537DA"/>
    <w:rsid w:val="00D60CE5"/>
    <w:rsid w:val="00D9552F"/>
    <w:rsid w:val="00DB7306"/>
    <w:rsid w:val="00DD29F7"/>
    <w:rsid w:val="00DF23D1"/>
    <w:rsid w:val="00E05548"/>
    <w:rsid w:val="00E72ADB"/>
    <w:rsid w:val="00E95F3A"/>
    <w:rsid w:val="00EC65F4"/>
    <w:rsid w:val="00F26F49"/>
    <w:rsid w:val="00F568D7"/>
    <w:rsid w:val="00F97648"/>
    <w:rsid w:val="00FA729E"/>
    <w:rsid w:val="00FB2F59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DA2E-DA1E-40A0-BEE8-EA3D63FB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6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FDD5-5C3B-453A-8DDE-ADBF230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7-09T08:00:00Z</cp:lastPrinted>
  <dcterms:created xsi:type="dcterms:W3CDTF">2020-07-16T10:21:00Z</dcterms:created>
  <dcterms:modified xsi:type="dcterms:W3CDTF">2020-07-16T10:21:00Z</dcterms:modified>
</cp:coreProperties>
</file>